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351CC" w14:textId="77777777" w:rsidR="00750570" w:rsidRDefault="002708B9">
      <w:pPr>
        <w:spacing w:after="0" w:line="259" w:lineRule="auto"/>
        <w:ind w:left="0" w:right="18" w:firstLine="0"/>
        <w:jc w:val="center"/>
      </w:pPr>
      <w:r>
        <w:rPr>
          <w:noProof/>
        </w:rPr>
        <w:drawing>
          <wp:inline distT="0" distB="0" distL="0" distR="0" wp14:anchorId="4C4B8FC2" wp14:editId="09D6DC8C">
            <wp:extent cx="323850" cy="533400"/>
            <wp:effectExtent l="0" t="0" r="0" b="0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</w:p>
    <w:p w14:paraId="4885D055" w14:textId="77777777" w:rsidR="00750570" w:rsidRDefault="002708B9">
      <w:pPr>
        <w:spacing w:after="12" w:line="276" w:lineRule="auto"/>
        <w:ind w:left="355" w:firstLine="247"/>
      </w:pPr>
      <w:r>
        <w:rPr>
          <w:sz w:val="24"/>
        </w:rPr>
        <w:t xml:space="preserve">МИНИСТЕРСТВО ОБРАЗОВАНИЯ И НАУКИ РОССИЙСКОЙ ФЕДЕРАЦИИ </w:t>
      </w:r>
      <w:r>
        <w:t xml:space="preserve">Федеральное государственное автономное образовательное учреждение высшего образования </w:t>
      </w:r>
    </w:p>
    <w:p w14:paraId="2AC2B93E" w14:textId="2C8FF7C9" w:rsidR="00750570" w:rsidRPr="00887DB0" w:rsidRDefault="002708B9" w:rsidP="00887DB0">
      <w:pPr>
        <w:jc w:val="center"/>
        <w:rPr>
          <w:b/>
          <w:bCs/>
        </w:rPr>
      </w:pPr>
      <w:r w:rsidRPr="00D05C06">
        <w:rPr>
          <w:b/>
          <w:bCs/>
        </w:rPr>
        <w:t>«Дальневосточный федеральный университет»</w:t>
      </w:r>
    </w:p>
    <w:p w14:paraId="0B494908" w14:textId="77777777" w:rsidR="00750570" w:rsidRDefault="002708B9">
      <w:pPr>
        <w:spacing w:after="24" w:line="259" w:lineRule="auto"/>
        <w:ind w:left="-29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2D79CE3" wp14:editId="74AA6284">
                <wp:extent cx="5978398" cy="56388"/>
                <wp:effectExtent l="0" t="0" r="0" b="0"/>
                <wp:docPr id="4602" name="Group 46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398" cy="56388"/>
                          <a:chOff x="0" y="0"/>
                          <a:chExt cx="5978398" cy="56388"/>
                        </a:xfrm>
                      </wpg:grpSpPr>
                      <wps:wsp>
                        <wps:cNvPr id="6033" name="Shape 6033"/>
                        <wps:cNvSpPr/>
                        <wps:spPr>
                          <a:xfrm>
                            <a:off x="0" y="0"/>
                            <a:ext cx="5978398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8" h="38100">
                                <a:moveTo>
                                  <a:pt x="0" y="0"/>
                                </a:moveTo>
                                <a:lnTo>
                                  <a:pt x="5978398" y="0"/>
                                </a:lnTo>
                                <a:lnTo>
                                  <a:pt x="5978398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4" name="Shape 6034"/>
                        <wps:cNvSpPr/>
                        <wps:spPr>
                          <a:xfrm>
                            <a:off x="0" y="47244"/>
                            <a:ext cx="597839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398" h="9144">
                                <a:moveTo>
                                  <a:pt x="0" y="0"/>
                                </a:moveTo>
                                <a:lnTo>
                                  <a:pt x="5978398" y="0"/>
                                </a:lnTo>
                                <a:lnTo>
                                  <a:pt x="597839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602" style="width:470.74pt;height:4.44pt;mso-position-horizontal-relative:char;mso-position-vertical-relative:line" coordsize="59783,563">
                <v:shape id="Shape 6035" style="position:absolute;width:59783;height:381;left:0;top:0;" coordsize="5978398,38100" path="m0,0l5978398,0l5978398,38100l0,38100l0,0">
                  <v:stroke weight="0pt" endcap="flat" joinstyle="miter" miterlimit="10" on="false" color="#000000" opacity="0"/>
                  <v:fill on="true" color="#000000"/>
                </v:shape>
                <v:shape id="Shape 6036" style="position:absolute;width:59783;height:91;left:0;top:472;" coordsize="5978398,9144" path="m0,0l5978398,0l5978398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58372A7" w14:textId="77777777" w:rsidR="00750570" w:rsidRDefault="002708B9">
      <w:pPr>
        <w:spacing w:after="117" w:line="259" w:lineRule="auto"/>
        <w:ind w:left="0" w:right="25" w:firstLine="0"/>
        <w:jc w:val="center"/>
      </w:pPr>
      <w:r>
        <w:rPr>
          <w:sz w:val="20"/>
        </w:rPr>
        <w:t xml:space="preserve"> </w:t>
      </w:r>
    </w:p>
    <w:p w14:paraId="6ED233BA" w14:textId="77777777" w:rsidR="00750570" w:rsidRDefault="002708B9">
      <w:pPr>
        <w:spacing w:after="1" w:line="259" w:lineRule="auto"/>
        <w:ind w:left="10" w:right="74"/>
        <w:jc w:val="center"/>
      </w:pPr>
      <w:r>
        <w:rPr>
          <w:b/>
        </w:rPr>
        <w:t xml:space="preserve">ШКОЛА ЕСТЕСТВЕННЫХ НАУК </w:t>
      </w:r>
    </w:p>
    <w:p w14:paraId="11175637" w14:textId="77777777" w:rsidR="00750570" w:rsidRDefault="002708B9">
      <w:pPr>
        <w:spacing w:after="29" w:line="259" w:lineRule="auto"/>
        <w:ind w:left="0" w:right="5" w:firstLine="0"/>
        <w:jc w:val="center"/>
      </w:pPr>
      <w:r>
        <w:rPr>
          <w:b/>
        </w:rPr>
        <w:t xml:space="preserve"> </w:t>
      </w:r>
    </w:p>
    <w:p w14:paraId="47534855" w14:textId="77777777" w:rsidR="00750570" w:rsidRDefault="002708B9">
      <w:pPr>
        <w:spacing w:after="1" w:line="259" w:lineRule="auto"/>
        <w:ind w:left="10" w:right="78"/>
        <w:jc w:val="center"/>
      </w:pPr>
      <w:r>
        <w:rPr>
          <w:b/>
        </w:rPr>
        <w:t xml:space="preserve">Кафедра компьютерных систем </w:t>
      </w:r>
    </w:p>
    <w:p w14:paraId="610AC23D" w14:textId="77777777" w:rsidR="00750570" w:rsidRDefault="002708B9">
      <w:pPr>
        <w:spacing w:after="0" w:line="259" w:lineRule="auto"/>
        <w:ind w:left="0" w:right="5" w:firstLine="0"/>
        <w:jc w:val="center"/>
      </w:pPr>
      <w:r>
        <w:t xml:space="preserve"> </w:t>
      </w:r>
    </w:p>
    <w:p w14:paraId="18479435" w14:textId="714084B0" w:rsidR="00750570" w:rsidRDefault="002708B9" w:rsidP="00D70329">
      <w:pPr>
        <w:spacing w:after="0" w:line="259" w:lineRule="auto"/>
        <w:ind w:left="0" w:right="5" w:firstLine="0"/>
        <w:jc w:val="center"/>
      </w:pPr>
      <w:r>
        <w:t xml:space="preserve"> </w:t>
      </w:r>
    </w:p>
    <w:p w14:paraId="0D0D6EBA" w14:textId="208C8C74" w:rsidR="00750570" w:rsidRDefault="00750570">
      <w:pPr>
        <w:spacing w:after="37" w:line="259" w:lineRule="auto"/>
        <w:ind w:left="0" w:right="5" w:firstLine="0"/>
        <w:jc w:val="center"/>
      </w:pPr>
    </w:p>
    <w:p w14:paraId="3230C8B5" w14:textId="77777777" w:rsidR="00D70329" w:rsidRDefault="003C0685" w:rsidP="00D70329">
      <w:pPr>
        <w:jc w:val="center"/>
        <w:rPr>
          <w:b/>
          <w:bCs/>
        </w:rPr>
      </w:pPr>
      <w:r w:rsidRPr="00D70329">
        <w:rPr>
          <w:b/>
          <w:bCs/>
        </w:rPr>
        <w:t>Реферат</w:t>
      </w:r>
      <w:r w:rsidR="002708B9" w:rsidRPr="00D70329">
        <w:rPr>
          <w:b/>
          <w:bCs/>
        </w:rPr>
        <w:t xml:space="preserve"> по </w:t>
      </w:r>
      <w:r w:rsidRPr="00D70329">
        <w:rPr>
          <w:b/>
          <w:bCs/>
        </w:rPr>
        <w:t>теме</w:t>
      </w:r>
      <w:r w:rsidR="002708B9" w:rsidRPr="00D70329">
        <w:rPr>
          <w:b/>
          <w:bCs/>
        </w:rPr>
        <w:t xml:space="preserve"> </w:t>
      </w:r>
    </w:p>
    <w:p w14:paraId="575D9542" w14:textId="4AF4F390" w:rsidR="00750570" w:rsidRPr="00D70329" w:rsidRDefault="002708B9" w:rsidP="00D70329">
      <w:pPr>
        <w:jc w:val="center"/>
        <w:rPr>
          <w:b/>
          <w:bCs/>
        </w:rPr>
      </w:pPr>
      <w:r w:rsidRPr="00D70329">
        <w:rPr>
          <w:b/>
          <w:bCs/>
        </w:rPr>
        <w:t>«</w:t>
      </w:r>
      <w:r w:rsidR="003C0685" w:rsidRPr="00D70329">
        <w:rPr>
          <w:b/>
          <w:bCs/>
        </w:rPr>
        <w:t>Информационные системы, дополняющие</w:t>
      </w:r>
      <w:r w:rsidR="00D70329">
        <w:rPr>
          <w:b/>
          <w:bCs/>
        </w:rPr>
        <w:t xml:space="preserve"> </w:t>
      </w:r>
      <w:r w:rsidR="003C0685" w:rsidRPr="00D70329">
        <w:rPr>
          <w:b/>
          <w:bCs/>
        </w:rPr>
        <w:t xml:space="preserve">возможности ERP-систем. </w:t>
      </w:r>
      <w:bookmarkStart w:id="0" w:name="_Hlk30084539"/>
      <w:r w:rsidR="003C0685" w:rsidRPr="00D70329">
        <w:rPr>
          <w:b/>
          <w:bCs/>
        </w:rPr>
        <w:t>Системы CRM</w:t>
      </w:r>
      <w:bookmarkEnd w:id="0"/>
      <w:r w:rsidR="003C0685" w:rsidRPr="00D70329">
        <w:rPr>
          <w:b/>
          <w:bCs/>
        </w:rPr>
        <w:t>. MES - системы. BI –системы. Назначение, основная функциональность, примеры</w:t>
      </w:r>
      <w:r w:rsidRPr="00D70329">
        <w:rPr>
          <w:b/>
          <w:bCs/>
        </w:rPr>
        <w:t>»</w:t>
      </w:r>
    </w:p>
    <w:p w14:paraId="3C33EDF4" w14:textId="77777777" w:rsidR="00750570" w:rsidRDefault="002708B9">
      <w:pPr>
        <w:spacing w:after="0" w:line="259" w:lineRule="auto"/>
        <w:ind w:left="5" w:right="0" w:firstLine="0"/>
        <w:jc w:val="center"/>
      </w:pPr>
      <w:r>
        <w:rPr>
          <w:sz w:val="32"/>
        </w:rPr>
        <w:t xml:space="preserve"> </w:t>
      </w:r>
    </w:p>
    <w:p w14:paraId="15BE26A5" w14:textId="49D2A46A" w:rsidR="00750570" w:rsidRDefault="002708B9" w:rsidP="00DE196B">
      <w:pPr>
        <w:spacing w:after="0" w:line="259" w:lineRule="auto"/>
        <w:ind w:left="640" w:right="707"/>
        <w:jc w:val="center"/>
      </w:pPr>
      <w:r>
        <w:t>по дисциплине «</w:t>
      </w:r>
      <w:r w:rsidR="003C0685">
        <w:rPr>
          <w:lang w:val="en-US"/>
        </w:rPr>
        <w:t>ERP</w:t>
      </w:r>
      <w:r w:rsidR="003C0685" w:rsidRPr="003C0685">
        <w:t>-</w:t>
      </w:r>
      <w:r w:rsidR="003C0685">
        <w:t>системы</w:t>
      </w:r>
      <w:r>
        <w:t>»</w:t>
      </w:r>
      <w:r w:rsidR="00DE196B">
        <w:t xml:space="preserve"> </w:t>
      </w:r>
      <w:r>
        <w:t xml:space="preserve">по направлению подготовки 09.04.02 </w:t>
      </w:r>
      <w:r w:rsidR="00DE196B">
        <w:t>«</w:t>
      </w:r>
      <w:r>
        <w:t>Информационные</w:t>
      </w:r>
      <w:r w:rsidR="00DE196B">
        <w:t xml:space="preserve"> </w:t>
      </w:r>
      <w:r>
        <w:t>системы и технологии</w:t>
      </w:r>
      <w:r w:rsidR="00DE196B">
        <w:t>»</w:t>
      </w:r>
    </w:p>
    <w:p w14:paraId="63E890C2" w14:textId="48B8B846" w:rsidR="00750570" w:rsidRDefault="002708B9" w:rsidP="00886126">
      <w:pPr>
        <w:spacing w:after="246" w:line="259" w:lineRule="auto"/>
        <w:ind w:left="0" w:right="30" w:firstLine="0"/>
        <w:jc w:val="center"/>
      </w:pPr>
      <w:r>
        <w:rPr>
          <w:sz w:val="18"/>
        </w:rPr>
        <w:t xml:space="preserve"> </w:t>
      </w:r>
      <w:r>
        <w:rPr>
          <w:sz w:val="18"/>
        </w:rPr>
        <w:tab/>
        <w:t xml:space="preserve"> </w:t>
      </w:r>
    </w:p>
    <w:p w14:paraId="6C064CCC" w14:textId="77777777" w:rsidR="00750570" w:rsidRDefault="002708B9">
      <w:pPr>
        <w:spacing w:after="0" w:line="259" w:lineRule="auto"/>
        <w:ind w:left="10" w:right="173"/>
        <w:jc w:val="right"/>
      </w:pPr>
      <w:r>
        <w:t xml:space="preserve">Выполнил магистрант гр. М8118 </w:t>
      </w:r>
    </w:p>
    <w:p w14:paraId="48BD24A5" w14:textId="53A4224F" w:rsidR="00750570" w:rsidRDefault="00886126">
      <w:pPr>
        <w:spacing w:after="0" w:line="259" w:lineRule="auto"/>
        <w:ind w:left="10" w:right="173"/>
        <w:jc w:val="right"/>
      </w:pPr>
      <w:r>
        <w:t>Садаев Федор Андреевич</w:t>
      </w:r>
    </w:p>
    <w:p w14:paraId="1B33B592" w14:textId="77777777" w:rsidR="00750570" w:rsidRDefault="002708B9">
      <w:pPr>
        <w:spacing w:after="20" w:line="259" w:lineRule="auto"/>
        <w:ind w:left="0" w:right="643" w:firstLine="0"/>
        <w:jc w:val="center"/>
      </w:pPr>
      <w:r>
        <w:t xml:space="preserve"> </w:t>
      </w:r>
    </w:p>
    <w:p w14:paraId="29C95D89" w14:textId="77777777" w:rsidR="00750570" w:rsidRDefault="002708B9">
      <w:pPr>
        <w:spacing w:after="0" w:line="259" w:lineRule="auto"/>
        <w:ind w:left="10" w:right="173"/>
        <w:jc w:val="right"/>
      </w:pPr>
      <w:r>
        <w:t xml:space="preserve">Проверил </w:t>
      </w:r>
      <w:proofErr w:type="spellStart"/>
      <w:r>
        <w:t>к.ф</w:t>
      </w:r>
      <w:proofErr w:type="spellEnd"/>
      <w:r>
        <w:t xml:space="preserve">. - </w:t>
      </w:r>
      <w:proofErr w:type="spellStart"/>
      <w:r>
        <w:t>м.н</w:t>
      </w:r>
      <w:proofErr w:type="spellEnd"/>
      <w:r>
        <w:t xml:space="preserve">. </w:t>
      </w:r>
    </w:p>
    <w:p w14:paraId="2D160CCA" w14:textId="77777777" w:rsidR="00750570" w:rsidRDefault="002708B9">
      <w:pPr>
        <w:spacing w:after="0" w:line="259" w:lineRule="auto"/>
        <w:ind w:left="10" w:right="173"/>
        <w:jc w:val="right"/>
      </w:pPr>
      <w:r>
        <w:t xml:space="preserve">Фролов Анатолий Михайлович </w:t>
      </w:r>
    </w:p>
    <w:p w14:paraId="41F567D1" w14:textId="77777777" w:rsidR="00750570" w:rsidRDefault="002708B9">
      <w:pPr>
        <w:spacing w:after="0" w:line="277" w:lineRule="auto"/>
        <w:ind w:left="7000" w:right="66" w:hanging="975"/>
      </w:pPr>
      <w:r>
        <w:t xml:space="preserve">_______________________ зачтено/не зачтено </w:t>
      </w:r>
    </w:p>
    <w:p w14:paraId="5DFF9BBC" w14:textId="5E9A0248" w:rsidR="00750570" w:rsidRDefault="002708B9" w:rsidP="00D70329">
      <w:pPr>
        <w:spacing w:after="0" w:line="259" w:lineRule="auto"/>
        <w:ind w:left="0" w:right="643" w:firstLine="0"/>
        <w:jc w:val="center"/>
      </w:pPr>
      <w:r>
        <w:t xml:space="preserve"> </w:t>
      </w:r>
    </w:p>
    <w:p w14:paraId="03378B8D" w14:textId="77777777" w:rsidR="00886126" w:rsidRDefault="00886126">
      <w:pPr>
        <w:spacing w:after="27" w:line="259" w:lineRule="auto"/>
        <w:ind w:left="0" w:right="5" w:firstLine="0"/>
        <w:jc w:val="center"/>
      </w:pPr>
    </w:p>
    <w:p w14:paraId="32066373" w14:textId="01F3DB7A" w:rsidR="00750570" w:rsidRDefault="002708B9">
      <w:pPr>
        <w:spacing w:after="27" w:line="259" w:lineRule="auto"/>
        <w:ind w:left="0" w:right="5" w:firstLine="0"/>
        <w:jc w:val="center"/>
      </w:pPr>
      <w:r>
        <w:t xml:space="preserve"> </w:t>
      </w:r>
    </w:p>
    <w:p w14:paraId="3A220FB0" w14:textId="77777777" w:rsidR="00750570" w:rsidRPr="00886126" w:rsidRDefault="002708B9">
      <w:pPr>
        <w:spacing w:after="0" w:line="259" w:lineRule="auto"/>
        <w:ind w:left="640" w:right="708"/>
        <w:jc w:val="center"/>
        <w:rPr>
          <w:b/>
          <w:bCs/>
        </w:rPr>
      </w:pPr>
      <w:r w:rsidRPr="00886126">
        <w:rPr>
          <w:b/>
          <w:bCs/>
        </w:rPr>
        <w:t xml:space="preserve">г. Владивосток </w:t>
      </w:r>
    </w:p>
    <w:p w14:paraId="69656B5A" w14:textId="37E6F2B5" w:rsidR="00D70329" w:rsidRPr="00D70329" w:rsidRDefault="002708B9" w:rsidP="00D70329">
      <w:pPr>
        <w:spacing w:after="0" w:line="259" w:lineRule="auto"/>
        <w:ind w:left="640" w:right="707"/>
        <w:jc w:val="center"/>
        <w:rPr>
          <w:b/>
          <w:bCs/>
        </w:rPr>
      </w:pPr>
      <w:r w:rsidRPr="00886126">
        <w:rPr>
          <w:b/>
          <w:bCs/>
        </w:rPr>
        <w:t>20</w:t>
      </w:r>
      <w:r w:rsidR="00886126" w:rsidRPr="00886126">
        <w:rPr>
          <w:b/>
          <w:bCs/>
        </w:rPr>
        <w:t>20</w:t>
      </w:r>
      <w:r w:rsidR="00032980">
        <w:br w:type="page"/>
      </w:r>
    </w:p>
    <w:sdt>
      <w:sdtPr>
        <w:id w:val="138259336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</w:rPr>
      </w:sdtEndPr>
      <w:sdtContent>
        <w:p w14:paraId="72D459F2" w14:textId="65B3F85B" w:rsidR="00D70329" w:rsidRPr="00D05C06" w:rsidRDefault="00D70329">
          <w:pPr>
            <w:pStyle w:val="a4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05C0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D349AEE" w14:textId="6B4DA4F3" w:rsidR="00CF02F4" w:rsidRDefault="00D70329">
          <w:pPr>
            <w:pStyle w:val="11"/>
            <w:tabs>
              <w:tab w:val="left" w:pos="1320"/>
              <w:tab w:val="right" w:leader="dot" w:pos="94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85727" w:history="1">
            <w:r w:rsidR="00CF02F4" w:rsidRPr="00002D88">
              <w:rPr>
                <w:rStyle w:val="a5"/>
                <w:noProof/>
              </w:rPr>
              <w:t>1.</w:t>
            </w:r>
            <w:r w:rsidR="00CF02F4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CF02F4" w:rsidRPr="00002D88">
              <w:rPr>
                <w:rStyle w:val="a5"/>
                <w:noProof/>
              </w:rPr>
              <w:t>Системы CRM</w:t>
            </w:r>
            <w:r w:rsidR="00CF02F4">
              <w:rPr>
                <w:noProof/>
                <w:webHidden/>
              </w:rPr>
              <w:tab/>
            </w:r>
            <w:r w:rsidR="00CF02F4">
              <w:rPr>
                <w:noProof/>
                <w:webHidden/>
              </w:rPr>
              <w:fldChar w:fldCharType="begin"/>
            </w:r>
            <w:r w:rsidR="00CF02F4">
              <w:rPr>
                <w:noProof/>
                <w:webHidden/>
              </w:rPr>
              <w:instrText xml:space="preserve"> PAGEREF _Toc30085727 \h </w:instrText>
            </w:r>
            <w:r w:rsidR="00CF02F4">
              <w:rPr>
                <w:noProof/>
                <w:webHidden/>
              </w:rPr>
            </w:r>
            <w:r w:rsidR="00CF02F4">
              <w:rPr>
                <w:noProof/>
                <w:webHidden/>
              </w:rPr>
              <w:fldChar w:fldCharType="separate"/>
            </w:r>
            <w:r w:rsidR="00CF02F4">
              <w:rPr>
                <w:noProof/>
                <w:webHidden/>
              </w:rPr>
              <w:t>3</w:t>
            </w:r>
            <w:r w:rsidR="00CF02F4">
              <w:rPr>
                <w:noProof/>
                <w:webHidden/>
              </w:rPr>
              <w:fldChar w:fldCharType="end"/>
            </w:r>
          </w:hyperlink>
        </w:p>
        <w:p w14:paraId="76286FB4" w14:textId="2E818469" w:rsidR="00CF02F4" w:rsidRDefault="00CF02F4">
          <w:pPr>
            <w:pStyle w:val="11"/>
            <w:tabs>
              <w:tab w:val="right" w:leader="dot" w:pos="94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0085728" w:history="1">
            <w:r w:rsidRPr="00002D88">
              <w:rPr>
                <w:rStyle w:val="a5"/>
                <w:noProof/>
              </w:rPr>
              <w:t>1.1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24507" w14:textId="4182BB25" w:rsidR="00CF02F4" w:rsidRDefault="00CF02F4">
          <w:pPr>
            <w:pStyle w:val="21"/>
            <w:tabs>
              <w:tab w:val="left" w:pos="1760"/>
              <w:tab w:val="right" w:leader="dot" w:pos="94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0085729" w:history="1">
            <w:r w:rsidRPr="00002D88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002D88">
              <w:rPr>
                <w:rStyle w:val="a5"/>
                <w:noProof/>
              </w:rPr>
              <w:t>Основные инструменты и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EE21A" w14:textId="0B96AB8C" w:rsidR="00CF02F4" w:rsidRDefault="00CF02F4">
          <w:pPr>
            <w:pStyle w:val="11"/>
            <w:tabs>
              <w:tab w:val="right" w:leader="dot" w:pos="94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0085730" w:history="1">
            <w:r w:rsidRPr="00002D88">
              <w:rPr>
                <w:rStyle w:val="a5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B9B96" w14:textId="65E2F66E" w:rsidR="00D70329" w:rsidRDefault="00D70329">
          <w:r>
            <w:rPr>
              <w:b/>
              <w:bCs/>
            </w:rPr>
            <w:fldChar w:fldCharType="end"/>
          </w:r>
        </w:p>
      </w:sdtContent>
    </w:sdt>
    <w:p w14:paraId="27969BD7" w14:textId="07FF54D0" w:rsidR="00032980" w:rsidRDefault="00032980">
      <w:pPr>
        <w:spacing w:after="160" w:line="259" w:lineRule="auto"/>
        <w:ind w:left="0" w:right="0" w:firstLine="0"/>
        <w:jc w:val="left"/>
        <w:rPr>
          <w:b/>
        </w:rPr>
      </w:pPr>
    </w:p>
    <w:p w14:paraId="5946FF47" w14:textId="77777777" w:rsidR="00D70329" w:rsidRDefault="00D70329">
      <w:pPr>
        <w:spacing w:after="160" w:line="259" w:lineRule="auto"/>
        <w:ind w:left="0" w:right="0" w:firstLine="0"/>
        <w:jc w:val="left"/>
        <w:rPr>
          <w:b/>
        </w:rPr>
      </w:pPr>
      <w:r>
        <w:rPr>
          <w:b/>
        </w:rPr>
        <w:br w:type="page"/>
      </w:r>
    </w:p>
    <w:p w14:paraId="6F13FEB0" w14:textId="77777777" w:rsidR="00381E77" w:rsidRDefault="00032980" w:rsidP="00381E77">
      <w:pPr>
        <w:pStyle w:val="1"/>
        <w:numPr>
          <w:ilvl w:val="0"/>
          <w:numId w:val="11"/>
        </w:numPr>
      </w:pPr>
      <w:bookmarkStart w:id="1" w:name="_Toc30085727"/>
      <w:r w:rsidRPr="00032980">
        <w:lastRenderedPageBreak/>
        <w:t>Системы CRM</w:t>
      </w:r>
      <w:bookmarkEnd w:id="1"/>
      <w:r w:rsidR="002708B9">
        <w:t xml:space="preserve"> </w:t>
      </w:r>
    </w:p>
    <w:p w14:paraId="620DD10D" w14:textId="72297EBC" w:rsidR="00494AEC" w:rsidRPr="00494AEC" w:rsidRDefault="00140B97" w:rsidP="00140B97">
      <w:pPr>
        <w:pStyle w:val="1"/>
        <w:ind w:left="1066" w:firstLine="0"/>
      </w:pPr>
      <w:bookmarkStart w:id="2" w:name="_Toc30085728"/>
      <w:r>
        <w:t>1.1</w:t>
      </w:r>
      <w:r w:rsidR="00381E77">
        <w:t xml:space="preserve"> </w:t>
      </w:r>
      <w:r w:rsidR="00494AEC">
        <w:t>Назначение</w:t>
      </w:r>
      <w:bookmarkEnd w:id="2"/>
    </w:p>
    <w:p w14:paraId="1DE7EC1B" w14:textId="3EEAF8EA" w:rsidR="00032980" w:rsidRDefault="00032980" w:rsidP="00032980">
      <w:r>
        <w:t>В переводе с английского СRM (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>) – управление взаимоотношениями с клиентами. Данные программы отвечают за организацию и автоматизацию взаимодействия с покупателями и помогают повысить уровень продаж.</w:t>
      </w:r>
    </w:p>
    <w:p w14:paraId="575BFC07" w14:textId="52DF5A5C" w:rsidR="00032980" w:rsidRDefault="00032980" w:rsidP="00032980">
      <w:r>
        <w:t>CRM-системы позволяют сохранять всю необходимую информацию о клиентах: личные данные; предпочтения; список интересов; историю звонков и покупок; список совершаемых сделок. За счет этих данных компании имеют возможность выстраивать эффективную работу, направленную на получение максимальной прибыли, на основе сбора и анализа полученных результатов.</w:t>
      </w:r>
    </w:p>
    <w:p w14:paraId="5D9A691E" w14:textId="7E391165" w:rsidR="00032980" w:rsidRDefault="00032980" w:rsidP="00032980">
      <w:r>
        <w:t xml:space="preserve">По факту CRM-системой может выступать любая программа для ведения учета по работе с клиентами. Тот же </w:t>
      </w:r>
      <w:proofErr w:type="spellStart"/>
      <w:r>
        <w:t>Excel</w:t>
      </w:r>
      <w:proofErr w:type="spellEnd"/>
      <w:r>
        <w:t xml:space="preserve"> может подойти для контроля над всеми формами взаимодействия между покупателем и продавцом. Однако такая программа не способна в полной мере обеспечить автоматизацию процесса. Отличие CRM-систем заключаются в том, что они проектируются для каждой конкретной сферы бизнеса с учетом специфики и реализуемой продукции.</w:t>
      </w:r>
    </w:p>
    <w:p w14:paraId="16C0F9D4" w14:textId="77777777" w:rsidR="00D70329" w:rsidRDefault="00D70329" w:rsidP="00D70329">
      <w:r>
        <w:t xml:space="preserve">Если программное обеспечение будет полностью соответствовать направлению деятельности компании и позволит решать задачи, характерные для конкретного вида деятельности, тогда удастся добиться следующих результатов: </w:t>
      </w:r>
    </w:p>
    <w:p w14:paraId="73B0FB9C" w14:textId="77777777" w:rsidR="00D70329" w:rsidRDefault="00D70329" w:rsidP="00D70329">
      <w:pPr>
        <w:pStyle w:val="a3"/>
        <w:numPr>
          <w:ilvl w:val="0"/>
          <w:numId w:val="10"/>
        </w:numPr>
      </w:pPr>
      <w:r>
        <w:t xml:space="preserve">увеличения объема сбыта; </w:t>
      </w:r>
    </w:p>
    <w:p w14:paraId="303EEEA5" w14:textId="795602A9" w:rsidR="00D70329" w:rsidRDefault="00D70329" w:rsidP="00D70329">
      <w:pPr>
        <w:pStyle w:val="a3"/>
        <w:numPr>
          <w:ilvl w:val="0"/>
          <w:numId w:val="10"/>
        </w:numPr>
      </w:pPr>
      <w:r>
        <w:t xml:space="preserve">улучшения сервиса предоставляемых услуг при работе с клиентами; </w:t>
      </w:r>
    </w:p>
    <w:p w14:paraId="2308C931" w14:textId="231B20B0" w:rsidR="00D70329" w:rsidRDefault="00D70329" w:rsidP="00D70329">
      <w:pPr>
        <w:pStyle w:val="a3"/>
        <w:numPr>
          <w:ilvl w:val="0"/>
          <w:numId w:val="10"/>
        </w:numPr>
      </w:pPr>
      <w:r>
        <w:t xml:space="preserve">оптимизации клиентской базы; </w:t>
      </w:r>
    </w:p>
    <w:p w14:paraId="5DA42CDD" w14:textId="67B1975D" w:rsidR="00D70329" w:rsidRDefault="00D70329" w:rsidP="00D70329">
      <w:pPr>
        <w:pStyle w:val="a3"/>
        <w:numPr>
          <w:ilvl w:val="0"/>
          <w:numId w:val="10"/>
        </w:numPr>
      </w:pPr>
      <w:r>
        <w:lastRenderedPageBreak/>
        <w:t>повышения эффективности работы отделов маркетинга и продаж.</w:t>
      </w:r>
    </w:p>
    <w:p w14:paraId="609FE152" w14:textId="76298221" w:rsidR="00552F30" w:rsidRDefault="00CF02F4" w:rsidP="003838F5">
      <w:pPr>
        <w:pStyle w:val="2"/>
        <w:ind w:left="358" w:firstLine="708"/>
      </w:pPr>
      <w:bookmarkStart w:id="3" w:name="_Toc30085729"/>
      <w:r w:rsidRPr="00CB5A99">
        <w:t>1</w:t>
      </w:r>
      <w:r w:rsidR="00CB5A99">
        <w:t xml:space="preserve">.2 </w:t>
      </w:r>
      <w:r w:rsidR="002F23E3" w:rsidRPr="00CB5A99">
        <w:t>Основные</w:t>
      </w:r>
      <w:r w:rsidR="002F23E3">
        <w:t xml:space="preserve"> инструменты и возможности</w:t>
      </w:r>
      <w:bookmarkEnd w:id="3"/>
    </w:p>
    <w:p w14:paraId="20FD4A91" w14:textId="77777777" w:rsidR="002F23E3" w:rsidRDefault="002F23E3" w:rsidP="002F23E3">
      <w:r>
        <w:t xml:space="preserve">В основной блок программного обеспечения входят разделы, которые позволяют: </w:t>
      </w:r>
    </w:p>
    <w:p w14:paraId="00D51CAE" w14:textId="77777777" w:rsidR="002F23E3" w:rsidRDefault="002F23E3" w:rsidP="002F23E3">
      <w:pPr>
        <w:pStyle w:val="a3"/>
        <w:numPr>
          <w:ilvl w:val="0"/>
          <w:numId w:val="12"/>
        </w:numPr>
      </w:pPr>
      <w:r>
        <w:t xml:space="preserve">вести учет клиентской базы и заполнять информацию, которая будет доступна для других сотрудников компании; </w:t>
      </w:r>
    </w:p>
    <w:p w14:paraId="2FDF948A" w14:textId="2F523C03" w:rsidR="002F23E3" w:rsidRDefault="002F23E3" w:rsidP="002F23E3">
      <w:pPr>
        <w:pStyle w:val="a3"/>
        <w:numPr>
          <w:ilvl w:val="0"/>
          <w:numId w:val="12"/>
        </w:numPr>
      </w:pPr>
      <w:r>
        <w:t xml:space="preserve">взаимодействовать со списком имеющихся контактов; </w:t>
      </w:r>
    </w:p>
    <w:p w14:paraId="19DF8447" w14:textId="77777777" w:rsidR="002F23E3" w:rsidRDefault="002F23E3" w:rsidP="002F23E3">
      <w:pPr>
        <w:pStyle w:val="a3"/>
        <w:numPr>
          <w:ilvl w:val="0"/>
          <w:numId w:val="12"/>
        </w:numPr>
      </w:pPr>
      <w:r>
        <w:t xml:space="preserve">создавать готовые коммерческие предложения с помощью встроенных шаблонов; планировать и выставлять текущие задачи для сотрудников и отслеживать статус их выполнения; </w:t>
      </w:r>
    </w:p>
    <w:p w14:paraId="3D38B79A" w14:textId="77777777" w:rsidR="002F23E3" w:rsidRDefault="002F23E3" w:rsidP="002F23E3">
      <w:pPr>
        <w:pStyle w:val="a3"/>
        <w:numPr>
          <w:ilvl w:val="0"/>
          <w:numId w:val="12"/>
        </w:numPr>
      </w:pPr>
      <w:r>
        <w:t xml:space="preserve">оперативно получать отчетную и аналитическую информацию; согласовывать и контролировать работу между сотрудниками и отдельными структурными подразделениями; </w:t>
      </w:r>
    </w:p>
    <w:p w14:paraId="44D9764C" w14:textId="77777777" w:rsidR="002F23E3" w:rsidRDefault="002F23E3" w:rsidP="002F23E3">
      <w:pPr>
        <w:pStyle w:val="a3"/>
        <w:numPr>
          <w:ilvl w:val="0"/>
          <w:numId w:val="12"/>
        </w:numPr>
      </w:pPr>
      <w:r>
        <w:t xml:space="preserve">регистрировать сделки, оформлять договоры и другую отчетную документацию, необходимую для заключения контрактов; </w:t>
      </w:r>
    </w:p>
    <w:p w14:paraId="32290D31" w14:textId="77777777" w:rsidR="002F23E3" w:rsidRDefault="002F23E3" w:rsidP="002F23E3">
      <w:pPr>
        <w:pStyle w:val="a3"/>
        <w:numPr>
          <w:ilvl w:val="0"/>
          <w:numId w:val="12"/>
        </w:numPr>
      </w:pPr>
      <w:r>
        <w:t xml:space="preserve">совершать звонки клиентам с помощью встроенной системы интернет-телефонии; </w:t>
      </w:r>
    </w:p>
    <w:p w14:paraId="50A194C6" w14:textId="77777777" w:rsidR="002F23E3" w:rsidRDefault="002F23E3" w:rsidP="002F23E3">
      <w:pPr>
        <w:pStyle w:val="a3"/>
        <w:numPr>
          <w:ilvl w:val="0"/>
          <w:numId w:val="12"/>
        </w:numPr>
      </w:pPr>
      <w:r>
        <w:t xml:space="preserve">отправлять коммерческие предложения и совершать рекламную рассылку писем; </w:t>
      </w:r>
    </w:p>
    <w:p w14:paraId="43ABC115" w14:textId="76BF0532" w:rsidR="002F23E3" w:rsidRDefault="002F23E3" w:rsidP="002F23E3">
      <w:pPr>
        <w:pStyle w:val="a3"/>
        <w:numPr>
          <w:ilvl w:val="0"/>
          <w:numId w:val="12"/>
        </w:numPr>
      </w:pPr>
      <w:r>
        <w:t>анализировать выполнение поставленных задач и эффективность продаж на любом отрезке времени с помощью визуальных графиков.</w:t>
      </w:r>
    </w:p>
    <w:p w14:paraId="19373585" w14:textId="3E7FF65F" w:rsidR="00E65949" w:rsidRDefault="00E65949" w:rsidP="00E65949">
      <w:pPr>
        <w:pStyle w:val="2"/>
      </w:pPr>
      <w:r>
        <w:t>1.3 Примеры</w:t>
      </w:r>
    </w:p>
    <w:p w14:paraId="7DFCF197" w14:textId="77777777" w:rsidR="00D67E1C" w:rsidRDefault="00D67E1C" w:rsidP="00D67E1C">
      <w:r>
        <w:t xml:space="preserve">Среди наиболее популярных систем следует выделить следующие: </w:t>
      </w:r>
    </w:p>
    <w:p w14:paraId="38CBCE70" w14:textId="35B756F3" w:rsidR="00D67E1C" w:rsidRDefault="00D67E1C" w:rsidP="00D67E1C">
      <w:pPr>
        <w:pStyle w:val="a3"/>
        <w:numPr>
          <w:ilvl w:val="0"/>
          <w:numId w:val="13"/>
        </w:numPr>
      </w:pPr>
      <w:r>
        <w:lastRenderedPageBreak/>
        <w:t xml:space="preserve">Битрикс24; </w:t>
      </w:r>
    </w:p>
    <w:p w14:paraId="0E706DFB" w14:textId="77777777" w:rsidR="000515A3" w:rsidRDefault="000515A3" w:rsidP="000515A3">
      <w:r>
        <w:t>Разработка компании «1C-Битрикс». Позволяет вести учет потенциальных и текущих клиентов. Имеется возможность интеграции с интернет-магазинами для эффективной обработки заказов. С ее помощью можно выставлять задачи для сотрудников и вести учет рабочего времени. Система фиксирует все события до момента заключения сделки и предоставляет отчетные данные для улучшения эффективности. Для анализа продаж предусмотрено 8 отчетных форм.</w:t>
      </w:r>
    </w:p>
    <w:p w14:paraId="1D1F984D" w14:textId="27B65DD9" w:rsidR="00D67E1C" w:rsidRDefault="00D67E1C" w:rsidP="00D67E1C">
      <w:pPr>
        <w:pStyle w:val="a3"/>
        <w:numPr>
          <w:ilvl w:val="0"/>
          <w:numId w:val="13"/>
        </w:numPr>
      </w:pPr>
      <w:proofErr w:type="spellStart"/>
      <w:r>
        <w:t>amoCRM</w:t>
      </w:r>
      <w:proofErr w:type="spellEnd"/>
      <w:r>
        <w:t xml:space="preserve">; </w:t>
      </w:r>
    </w:p>
    <w:p w14:paraId="55B590D0" w14:textId="77777777" w:rsidR="000515A3" w:rsidRDefault="000515A3" w:rsidP="000515A3">
      <w:proofErr w:type="spellStart"/>
      <w:r>
        <w:t>amoCRM</w:t>
      </w:r>
      <w:proofErr w:type="spellEnd"/>
      <w:r>
        <w:t xml:space="preserve"> – облачная система для реализации эффективной работы компании. Ее особенность заключается в том, что компания может самостоятельно выбирать необходимый набор инструментов, который подойдет для конкретного вида бизнеса. </w:t>
      </w:r>
      <w:proofErr w:type="spellStart"/>
      <w:r>
        <w:t>amoCRM</w:t>
      </w:r>
      <w:proofErr w:type="spellEnd"/>
      <w:r>
        <w:t xml:space="preserve"> позволяет автоматизировать и ускорить персональную работу с клиентами за счет интегрируемых каналов связи (телефония, почтовая рассылка).</w:t>
      </w:r>
    </w:p>
    <w:p w14:paraId="28E8E172" w14:textId="20EB75CA" w:rsidR="00D67E1C" w:rsidRDefault="00D67E1C" w:rsidP="00D67E1C">
      <w:pPr>
        <w:pStyle w:val="a3"/>
        <w:numPr>
          <w:ilvl w:val="0"/>
          <w:numId w:val="13"/>
        </w:numPr>
      </w:pPr>
      <w:proofErr w:type="spellStart"/>
      <w:r>
        <w:t>Мегаплан</w:t>
      </w:r>
      <w:proofErr w:type="spellEnd"/>
      <w:r>
        <w:t xml:space="preserve">; </w:t>
      </w:r>
    </w:p>
    <w:p w14:paraId="1ED8FFE0" w14:textId="77777777" w:rsidR="000515A3" w:rsidRDefault="000515A3" w:rsidP="000515A3">
      <w:pPr>
        <w:ind w:left="0" w:firstLine="0"/>
      </w:pPr>
      <w:proofErr w:type="spellStart"/>
      <w:r>
        <w:t>Мегаплан</w:t>
      </w:r>
      <w:proofErr w:type="spellEnd"/>
      <w:r>
        <w:t xml:space="preserve"> – одна из топовых корпоративных CRM-систем. С ее помощью можно заключать сделки, хранить и просматривать всю документацию, вести учет финансов и выставлять плановые задания для сотрудников. Идеально подходит для командной работы коллектива. Среди преимуществ стоит отметить быстрое внедрение программы и легкое освоение для штатных работников. Имеется </w:t>
      </w:r>
      <w:proofErr w:type="spellStart"/>
      <w:r>
        <w:t>free</w:t>
      </w:r>
      <w:proofErr w:type="spellEnd"/>
      <w:r>
        <w:t>-версия, которая идеально подойдет для малого бизнеса.</w:t>
      </w:r>
    </w:p>
    <w:p w14:paraId="2F1B2B4E" w14:textId="24F97B49" w:rsidR="002F23E3" w:rsidRDefault="00D67E1C" w:rsidP="00D67E1C">
      <w:pPr>
        <w:pStyle w:val="a3"/>
        <w:numPr>
          <w:ilvl w:val="0"/>
          <w:numId w:val="13"/>
        </w:numPr>
      </w:pPr>
      <w:proofErr w:type="spellStart"/>
      <w:r>
        <w:t>SailsCRM</w:t>
      </w:r>
      <w:proofErr w:type="spellEnd"/>
      <w:r>
        <w:t>.</w:t>
      </w:r>
    </w:p>
    <w:p w14:paraId="3F653E32" w14:textId="2A0FE247" w:rsidR="00B60316" w:rsidRDefault="000515A3" w:rsidP="00B60316">
      <w:proofErr w:type="spellStart"/>
      <w:r>
        <w:t>Sails</w:t>
      </w:r>
      <w:proofErr w:type="spellEnd"/>
      <w:r>
        <w:t xml:space="preserve">-CRM – программа, которая позволяет вести учет клиентов и управлять продажами. Интуитивно понятный и простой интерфейс позволяет легко освоиться с работой </w:t>
      </w:r>
      <w:proofErr w:type="spellStart"/>
      <w:r>
        <w:t>Sails</w:t>
      </w:r>
      <w:proofErr w:type="spellEnd"/>
      <w:r>
        <w:t>-CRM.</w:t>
      </w:r>
      <w:r w:rsidR="00B60316">
        <w:br w:type="page"/>
      </w:r>
    </w:p>
    <w:p w14:paraId="7F4CDF2A" w14:textId="77777777" w:rsidR="00AD4792" w:rsidRDefault="00B60316" w:rsidP="00B60316">
      <w:pPr>
        <w:pStyle w:val="1"/>
      </w:pPr>
      <w:r>
        <w:lastRenderedPageBreak/>
        <w:t xml:space="preserve">2. </w:t>
      </w:r>
      <w:r w:rsidRPr="00B60316">
        <w:t>MES - системы</w:t>
      </w:r>
      <w:r w:rsidRPr="00B60316">
        <w:t xml:space="preserve"> </w:t>
      </w:r>
    </w:p>
    <w:p w14:paraId="51ACF142" w14:textId="77777777" w:rsidR="00AD4792" w:rsidRDefault="00AD4792" w:rsidP="00AD4792">
      <w:pPr>
        <w:pStyle w:val="2"/>
      </w:pPr>
      <w:r>
        <w:t>2.1 Назначение</w:t>
      </w:r>
    </w:p>
    <w:p w14:paraId="1D11D923" w14:textId="77777777" w:rsidR="00623D4D" w:rsidRDefault="00AD4792" w:rsidP="00AD4792">
      <w:r w:rsidRPr="00AD4792">
        <w:t>MES (</w:t>
      </w:r>
      <w:proofErr w:type="spellStart"/>
      <w:r w:rsidRPr="00AD4792">
        <w:t>Manufacturing</w:t>
      </w:r>
      <w:proofErr w:type="spellEnd"/>
      <w:r w:rsidRPr="00AD4792">
        <w:t xml:space="preserve"> </w:t>
      </w:r>
      <w:proofErr w:type="spellStart"/>
      <w:r w:rsidRPr="00AD4792">
        <w:t>Execution</w:t>
      </w:r>
      <w:proofErr w:type="spellEnd"/>
      <w:r w:rsidRPr="00AD4792">
        <w:t xml:space="preserve"> </w:t>
      </w:r>
      <w:proofErr w:type="spellStart"/>
      <w:r w:rsidRPr="00AD4792">
        <w:t>System</w:t>
      </w:r>
      <w:proofErr w:type="spellEnd"/>
      <w:r w:rsidRPr="00AD4792">
        <w:t xml:space="preserve">) — производственная исполнительная система. MES — это специализированные программные комплексы, которые предназначены для решения задач оперативного планирования и управления производством. Системы данного класса призваны решать задачи синхронизации, координировать, анализировать и оптимизировать выпуск продукции в рамках определенного производства. Использование MES как специального промышленного софта, позволяет значительно повысить фондоотдачу технологического оборудования и, в результате, увеличить прибыль предприятия даже в условиях отсутствия дополнительных вложений в производство. MES-системы являются промышленными комплексными либо программными средствами, работающими в среде мастерских или производственных предприятий. </w:t>
      </w:r>
    </w:p>
    <w:p w14:paraId="72EDAA49" w14:textId="77777777" w:rsidR="00623D4D" w:rsidRDefault="00623D4D" w:rsidP="00623D4D">
      <w:pPr>
        <w:pStyle w:val="2"/>
      </w:pPr>
      <w:r>
        <w:t xml:space="preserve">2.2 </w:t>
      </w:r>
      <w:r w:rsidRPr="00623D4D">
        <w:t>Основные функции MES</w:t>
      </w:r>
      <w:r w:rsidRPr="00623D4D">
        <w:t xml:space="preserve"> </w:t>
      </w:r>
    </w:p>
    <w:p w14:paraId="5D3C3B0D" w14:textId="588C59A8" w:rsidR="00623D4D" w:rsidRDefault="00623D4D" w:rsidP="00397A95">
      <w:pPr>
        <w:pStyle w:val="a3"/>
        <w:numPr>
          <w:ilvl w:val="0"/>
          <w:numId w:val="13"/>
        </w:numPr>
      </w:pPr>
      <w:r>
        <w:t>Следить за состоянием и распределением ресурсов.</w:t>
      </w:r>
    </w:p>
    <w:p w14:paraId="6AB24FB7" w14:textId="4487B4AA" w:rsidR="00623D4D" w:rsidRDefault="00623D4D" w:rsidP="00397A95">
      <w:pPr>
        <w:pStyle w:val="a3"/>
        <w:numPr>
          <w:ilvl w:val="0"/>
          <w:numId w:val="13"/>
        </w:numPr>
      </w:pPr>
      <w:r>
        <w:t>Оперативность и детальность планирования.</w:t>
      </w:r>
    </w:p>
    <w:p w14:paraId="55A91232" w14:textId="5AB5A772" w:rsidR="00623D4D" w:rsidRDefault="00623D4D" w:rsidP="00397A95">
      <w:pPr>
        <w:pStyle w:val="a3"/>
        <w:numPr>
          <w:ilvl w:val="0"/>
          <w:numId w:val="13"/>
        </w:numPr>
      </w:pPr>
      <w:r>
        <w:t>Диспетчеризация производства.</w:t>
      </w:r>
    </w:p>
    <w:p w14:paraId="522BE586" w14:textId="7A6AAFFB" w:rsidR="00623D4D" w:rsidRDefault="00623D4D" w:rsidP="00397A95">
      <w:pPr>
        <w:pStyle w:val="a3"/>
        <w:numPr>
          <w:ilvl w:val="0"/>
          <w:numId w:val="13"/>
        </w:numPr>
      </w:pPr>
      <w:r>
        <w:t>Управление документами.</w:t>
      </w:r>
    </w:p>
    <w:p w14:paraId="79112BF4" w14:textId="7BE1E3B4" w:rsidR="00623D4D" w:rsidRDefault="00623D4D" w:rsidP="00397A95">
      <w:pPr>
        <w:pStyle w:val="a3"/>
        <w:numPr>
          <w:ilvl w:val="0"/>
          <w:numId w:val="13"/>
        </w:numPr>
      </w:pPr>
      <w:r>
        <w:t>Собирать и хранить данные.</w:t>
      </w:r>
    </w:p>
    <w:p w14:paraId="22D02D86" w14:textId="6FC32C58" w:rsidR="00623D4D" w:rsidRDefault="00623D4D" w:rsidP="00397A95">
      <w:pPr>
        <w:pStyle w:val="a3"/>
        <w:numPr>
          <w:ilvl w:val="0"/>
          <w:numId w:val="13"/>
        </w:numPr>
      </w:pPr>
      <w:r>
        <w:t>Управлять персоналом.</w:t>
      </w:r>
    </w:p>
    <w:p w14:paraId="276F2727" w14:textId="42643C5F" w:rsidR="00623D4D" w:rsidRDefault="00623D4D" w:rsidP="00397A95">
      <w:pPr>
        <w:pStyle w:val="a3"/>
        <w:numPr>
          <w:ilvl w:val="0"/>
          <w:numId w:val="13"/>
        </w:numPr>
      </w:pPr>
      <w:r>
        <w:t>Управлять качеством продукции.</w:t>
      </w:r>
    </w:p>
    <w:p w14:paraId="6E3DC2DB" w14:textId="319F0E9E" w:rsidR="00623D4D" w:rsidRDefault="00623D4D" w:rsidP="00397A95">
      <w:pPr>
        <w:pStyle w:val="a3"/>
        <w:numPr>
          <w:ilvl w:val="0"/>
          <w:numId w:val="13"/>
        </w:numPr>
      </w:pPr>
      <w:r>
        <w:t>Управлять производственными процессами.</w:t>
      </w:r>
    </w:p>
    <w:p w14:paraId="52693488" w14:textId="07FC3600" w:rsidR="00623D4D" w:rsidRDefault="00623D4D" w:rsidP="00397A95">
      <w:pPr>
        <w:pStyle w:val="a3"/>
        <w:numPr>
          <w:ilvl w:val="0"/>
          <w:numId w:val="13"/>
        </w:numPr>
      </w:pPr>
      <w:r>
        <w:t>Управлять техническим обслуживанием и ремонтом.</w:t>
      </w:r>
    </w:p>
    <w:p w14:paraId="291131AE" w14:textId="315B559A" w:rsidR="00623D4D" w:rsidRDefault="00623D4D" w:rsidP="00397A95">
      <w:pPr>
        <w:pStyle w:val="a3"/>
        <w:numPr>
          <w:ilvl w:val="0"/>
          <w:numId w:val="13"/>
        </w:numPr>
      </w:pPr>
      <w:r>
        <w:t>Прослеживать историю продукта.</w:t>
      </w:r>
    </w:p>
    <w:p w14:paraId="6BBEB745" w14:textId="54B10152" w:rsidR="002F23E3" w:rsidRPr="000515A3" w:rsidRDefault="00623D4D" w:rsidP="00397A95">
      <w:pPr>
        <w:pStyle w:val="a3"/>
        <w:numPr>
          <w:ilvl w:val="0"/>
          <w:numId w:val="13"/>
        </w:numPr>
      </w:pPr>
      <w:r>
        <w:t xml:space="preserve">Анализировать производительность. </w:t>
      </w:r>
      <w:bookmarkStart w:id="4" w:name="_GoBack"/>
      <w:bookmarkEnd w:id="4"/>
      <w:r w:rsidR="002F23E3">
        <w:br w:type="page"/>
      </w:r>
    </w:p>
    <w:p w14:paraId="2C83BC3E" w14:textId="4E6AA166" w:rsidR="00552F30" w:rsidRDefault="00552F30" w:rsidP="00552F30">
      <w:pPr>
        <w:pStyle w:val="1"/>
      </w:pPr>
      <w:bookmarkStart w:id="5" w:name="_Toc30085730"/>
      <w:r w:rsidRPr="00552F30">
        <w:lastRenderedPageBreak/>
        <w:t>Список используемых источников</w:t>
      </w:r>
      <w:bookmarkEnd w:id="5"/>
    </w:p>
    <w:p w14:paraId="1B46C465" w14:textId="42DB80EC" w:rsidR="00552F30" w:rsidRDefault="00AD4792" w:rsidP="00552F30">
      <w:pPr>
        <w:pStyle w:val="a3"/>
        <w:numPr>
          <w:ilvl w:val="0"/>
          <w:numId w:val="9"/>
        </w:numPr>
      </w:pPr>
      <w:hyperlink r:id="rId7" w:history="1">
        <w:r w:rsidRPr="00375399">
          <w:rPr>
            <w:rStyle w:val="a5"/>
          </w:rPr>
          <w:t>https://delatdelo.com/pomosh-malomu-biznesu/onlajn-servis/crm/sistema-chto-eto-takoe.html</w:t>
        </w:r>
      </w:hyperlink>
    </w:p>
    <w:p w14:paraId="575A844E" w14:textId="2D0A9235" w:rsidR="00AD4792" w:rsidRPr="00552F30" w:rsidRDefault="00AD4792" w:rsidP="00552F30">
      <w:pPr>
        <w:pStyle w:val="a3"/>
        <w:numPr>
          <w:ilvl w:val="0"/>
          <w:numId w:val="9"/>
        </w:numPr>
      </w:pPr>
      <w:r w:rsidRPr="00AD4792">
        <w:t>http://www.tadviser.ru/index.php/%D0%A1%D1%82%D0%B0%D1%82%D1%8C%D1%8F:MES-%D1%81%D0%B8%D1%81%D1%82%D0%B5%D0%BC%D1%8B_-_%D1%84%D1%83%D0%BD%D0%BA%D1%86%D0%B8%D0%B8_%D0%B8_%D0%BF%D1%80%D0%B5%D0%B8%D0%BC%D1%83%D1%89%D0%B5%D1%81%D1%82%D0%B2%D0%B0</w:t>
      </w:r>
    </w:p>
    <w:sectPr w:rsidR="00AD4792" w:rsidRPr="00552F30">
      <w:pgSz w:w="11906" w:h="16838"/>
      <w:pgMar w:top="1134" w:right="772" w:bottom="1235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D5020"/>
    <w:multiLevelType w:val="hybridMultilevel"/>
    <w:tmpl w:val="867A9B1A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" w15:restartNumberingAfterBreak="0">
    <w:nsid w:val="28B72AFD"/>
    <w:multiLevelType w:val="hybridMultilevel"/>
    <w:tmpl w:val="61E05DAA"/>
    <w:lvl w:ilvl="0" w:tplc="7402FE1E">
      <w:start w:val="1"/>
      <w:numFmt w:val="decimal"/>
      <w:lvlText w:val="%1."/>
      <w:lvlJc w:val="left"/>
      <w:pPr>
        <w:ind w:left="142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" w15:restartNumberingAfterBreak="0">
    <w:nsid w:val="29BD668A"/>
    <w:multiLevelType w:val="hybridMultilevel"/>
    <w:tmpl w:val="9CFAA12A"/>
    <w:lvl w:ilvl="0" w:tplc="4C386324">
      <w:start w:val="1"/>
      <w:numFmt w:val="decimal"/>
      <w:lvlText w:val="%1."/>
      <w:lvlJc w:val="left"/>
      <w:pPr>
        <w:ind w:left="142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3A922797"/>
    <w:multiLevelType w:val="hybridMultilevel"/>
    <w:tmpl w:val="1422CAB8"/>
    <w:lvl w:ilvl="0" w:tplc="8DC44306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2F8243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785D4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7FAB71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0EED14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101BA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1AABF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E246F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B480A5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DBD49F9"/>
    <w:multiLevelType w:val="hybridMultilevel"/>
    <w:tmpl w:val="44E42F1E"/>
    <w:lvl w:ilvl="0" w:tplc="373205E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4AE450E2"/>
    <w:multiLevelType w:val="multilevel"/>
    <w:tmpl w:val="FB42A8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8" w:hanging="2160"/>
      </w:pPr>
      <w:rPr>
        <w:rFonts w:hint="default"/>
      </w:rPr>
    </w:lvl>
  </w:abstractNum>
  <w:abstractNum w:abstractNumId="6" w15:restartNumberingAfterBreak="0">
    <w:nsid w:val="5FC41CB3"/>
    <w:multiLevelType w:val="hybridMultilevel"/>
    <w:tmpl w:val="66066BC6"/>
    <w:lvl w:ilvl="0" w:tplc="031EF102">
      <w:start w:val="1"/>
      <w:numFmt w:val="upperLetter"/>
      <w:lvlText w:val="(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2284A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C6D30C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E250D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5C577A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BA2CD0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681F9C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870CE98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C026E0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1D44D5B"/>
    <w:multiLevelType w:val="hybridMultilevel"/>
    <w:tmpl w:val="DA744110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 w15:restartNumberingAfterBreak="0">
    <w:nsid w:val="62C13F4D"/>
    <w:multiLevelType w:val="hybridMultilevel"/>
    <w:tmpl w:val="767259E2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 w15:restartNumberingAfterBreak="0">
    <w:nsid w:val="69140132"/>
    <w:multiLevelType w:val="hybridMultilevel"/>
    <w:tmpl w:val="23CCC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D3ABD"/>
    <w:multiLevelType w:val="hybridMultilevel"/>
    <w:tmpl w:val="37D68632"/>
    <w:lvl w:ilvl="0" w:tplc="BD363AB6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C9AA078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6045E9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3E180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66591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E029FA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AA6B9A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AC393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209028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2FE5750"/>
    <w:multiLevelType w:val="hybridMultilevel"/>
    <w:tmpl w:val="D8EE9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079A5"/>
    <w:multiLevelType w:val="hybridMultilevel"/>
    <w:tmpl w:val="87683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4"/>
  </w:num>
  <w:num w:numId="5">
    <w:abstractNumId w:val="9"/>
  </w:num>
  <w:num w:numId="6">
    <w:abstractNumId w:val="11"/>
  </w:num>
  <w:num w:numId="7">
    <w:abstractNumId w:val="12"/>
  </w:num>
  <w:num w:numId="8">
    <w:abstractNumId w:val="1"/>
  </w:num>
  <w:num w:numId="9">
    <w:abstractNumId w:val="2"/>
  </w:num>
  <w:num w:numId="10">
    <w:abstractNumId w:val="8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70"/>
    <w:rsid w:val="00032980"/>
    <w:rsid w:val="000515A3"/>
    <w:rsid w:val="00140B97"/>
    <w:rsid w:val="00253A36"/>
    <w:rsid w:val="002708B9"/>
    <w:rsid w:val="00271C55"/>
    <w:rsid w:val="002C71E5"/>
    <w:rsid w:val="002F23E3"/>
    <w:rsid w:val="00381E77"/>
    <w:rsid w:val="003838F5"/>
    <w:rsid w:val="00397A95"/>
    <w:rsid w:val="003C0685"/>
    <w:rsid w:val="004013F4"/>
    <w:rsid w:val="00494AEC"/>
    <w:rsid w:val="00552F30"/>
    <w:rsid w:val="005715D3"/>
    <w:rsid w:val="00623D4D"/>
    <w:rsid w:val="00745EB5"/>
    <w:rsid w:val="00750570"/>
    <w:rsid w:val="00774FB7"/>
    <w:rsid w:val="00886126"/>
    <w:rsid w:val="00887DB0"/>
    <w:rsid w:val="00A362FE"/>
    <w:rsid w:val="00AC6B21"/>
    <w:rsid w:val="00AD4792"/>
    <w:rsid w:val="00B60316"/>
    <w:rsid w:val="00C26FAF"/>
    <w:rsid w:val="00CB5A99"/>
    <w:rsid w:val="00CF02F4"/>
    <w:rsid w:val="00D05C06"/>
    <w:rsid w:val="00D67E1C"/>
    <w:rsid w:val="00D70329"/>
    <w:rsid w:val="00DB15E0"/>
    <w:rsid w:val="00DE196B"/>
    <w:rsid w:val="00E243C1"/>
    <w:rsid w:val="00E6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EA373"/>
  <w15:docId w15:val="{788C5EF1-BC52-4BBE-A35E-EEBBEE836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126"/>
    <w:pPr>
      <w:spacing w:after="143" w:line="360" w:lineRule="auto"/>
      <w:ind w:left="357" w:right="437" w:firstLine="709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rsid w:val="00887DB0"/>
    <w:pPr>
      <w:keepNext/>
      <w:keepLines/>
      <w:spacing w:after="1" w:line="360" w:lineRule="auto"/>
      <w:ind w:left="10" w:right="7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D4792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87DB0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List Paragraph"/>
    <w:basedOn w:val="a"/>
    <w:uiPriority w:val="34"/>
    <w:qFormat/>
    <w:rsid w:val="0088612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D4792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D70329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70329"/>
    <w:pPr>
      <w:spacing w:after="100"/>
      <w:ind w:left="0"/>
    </w:pPr>
  </w:style>
  <w:style w:type="character" w:styleId="a5">
    <w:name w:val="Hyperlink"/>
    <w:basedOn w:val="a0"/>
    <w:uiPriority w:val="99"/>
    <w:unhideWhenUsed/>
    <w:rsid w:val="00D7032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23E3"/>
    <w:pPr>
      <w:spacing w:after="100"/>
      <w:ind w:left="280"/>
    </w:pPr>
  </w:style>
  <w:style w:type="character" w:styleId="a6">
    <w:name w:val="Unresolved Mention"/>
    <w:basedOn w:val="a0"/>
    <w:uiPriority w:val="99"/>
    <w:semiHidden/>
    <w:unhideWhenUsed/>
    <w:rsid w:val="00AD4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latdelo.com/pomosh-malomu-biznesu/onlajn-servis/crm/sistema-chto-eto-tako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A63A1-E2AE-43E0-A4B0-5E870DF8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Харитонов</dc:creator>
  <cp:keywords/>
  <cp:lastModifiedBy>Садаев Федор Андреевич</cp:lastModifiedBy>
  <cp:revision>22</cp:revision>
  <dcterms:created xsi:type="dcterms:W3CDTF">2020-01-16T06:27:00Z</dcterms:created>
  <dcterms:modified xsi:type="dcterms:W3CDTF">2020-01-16T06:53:00Z</dcterms:modified>
</cp:coreProperties>
</file>